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E63A" w14:textId="77777777" w:rsidR="0074471F" w:rsidRDefault="0074471F" w:rsidP="0074471F">
      <w:pPr>
        <w:pStyle w:val="Standard"/>
      </w:pPr>
      <w:r>
        <w:t> </w:t>
      </w:r>
    </w:p>
    <w:tbl>
      <w:tblPr>
        <w:tblW w:w="9075" w:type="dxa"/>
        <w:tblInd w:w="700" w:type="dxa"/>
        <w:tblLook w:val="04A0" w:firstRow="1" w:lastRow="0" w:firstColumn="1" w:lastColumn="0" w:noHBand="0" w:noVBand="1"/>
      </w:tblPr>
      <w:tblGrid>
        <w:gridCol w:w="9075"/>
      </w:tblGrid>
      <w:tr w:rsidR="0074471F" w14:paraId="256529B7" w14:textId="77777777" w:rsidTr="00E85210">
        <w:trPr>
          <w:cantSplit/>
          <w:trHeight w:val="184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1F0E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12A786" wp14:editId="40B1939A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71F" w14:paraId="1808602E" w14:textId="77777777" w:rsidTr="00E85210">
        <w:trPr>
          <w:cantSplit/>
          <w:trHeight w:val="184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E0BDA" w14:textId="77777777" w:rsidR="0074471F" w:rsidRDefault="0074471F" w:rsidP="00E85210">
            <w:pPr>
              <w:pStyle w:val="Standard"/>
              <w:spacing w:line="25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11970C8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ОССИИ</w:t>
            </w:r>
          </w:p>
        </w:tc>
      </w:tr>
      <w:tr w:rsidR="0074471F" w14:paraId="3B8A2FE8" w14:textId="77777777" w:rsidTr="00E85210">
        <w:trPr>
          <w:cantSplit/>
          <w:trHeight w:val="184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E8F0B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0AA253AB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10708338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ЭА – Российский технологический университет</w:t>
            </w:r>
          </w:p>
          <w:p w14:paraId="4766A262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770556E" w14:textId="77777777" w:rsidR="0074471F" w:rsidRDefault="0074471F" w:rsidP="00E85210">
            <w:pPr>
              <w:pStyle w:val="Standard"/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ледж приборостроения и кибербезопасности</w:t>
            </w:r>
          </w:p>
        </w:tc>
      </w:tr>
    </w:tbl>
    <w:p w14:paraId="3F5CB40B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6273DEE3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123AA2F4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6E8A211C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44253166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61E4E434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25138A0A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</w:rPr>
        <w:t> </w:t>
      </w:r>
    </w:p>
    <w:p w14:paraId="79A371BA" w14:textId="100555D7" w:rsidR="0074471F" w:rsidRPr="003D0011" w:rsidRDefault="0074471F" w:rsidP="0074471F">
      <w:pPr>
        <w:pStyle w:val="Standard"/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3D0011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0E4EF372" w14:textId="77777777" w:rsidR="0074471F" w:rsidRDefault="0074471F" w:rsidP="0074471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 МДК.1</w:t>
      </w:r>
      <w:r w:rsidRPr="00D444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1 </w:t>
      </w:r>
    </w:p>
    <w:p w14:paraId="05DE0E18" w14:textId="77777777" w:rsidR="0074471F" w:rsidRPr="00D44474" w:rsidRDefault="0074471F" w:rsidP="0074471F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разработки и защиты баз данных</w:t>
      </w:r>
    </w:p>
    <w:p w14:paraId="32CF729B" w14:textId="77777777" w:rsidR="0074471F" w:rsidRDefault="0074471F" w:rsidP="0074471F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69B2262F" w14:textId="12FAC09E" w:rsidR="0074471F" w:rsidRDefault="003D0011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D0011">
        <w:rPr>
          <w:rFonts w:ascii="Times New Roman" w:hAnsi="Times New Roman" w:cs="Times New Roman"/>
          <w:b/>
          <w:bCs/>
          <w:sz w:val="28"/>
          <w:szCs w:val="28"/>
        </w:rPr>
        <w:t>Создание триггеров</w:t>
      </w:r>
    </w:p>
    <w:p w14:paraId="726FD2FB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6FDD554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2EDD1F5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89C60B2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2366B73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CC4EBFF" w14:textId="77777777" w:rsidR="0074471F" w:rsidRDefault="0074471F" w:rsidP="0074471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9E91F1" w14:textId="77777777" w:rsidR="0074471F" w:rsidRDefault="0074471F" w:rsidP="0074471F">
      <w:pPr>
        <w:pStyle w:val="Standard"/>
        <w:jc w:val="center"/>
      </w:pPr>
    </w:p>
    <w:p w14:paraId="3351B194" w14:textId="77777777" w:rsidR="0074471F" w:rsidRDefault="0074471F" w:rsidP="0074471F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0164B3D" w14:textId="77777777" w:rsidR="0074471F" w:rsidRPr="00614FB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52514025" w14:textId="77777777" w:rsid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студент группы ПКС-31</w:t>
      </w:r>
    </w:p>
    <w:p w14:paraId="1216B53E" w14:textId="14B27019" w:rsidR="0074471F" w:rsidRP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Лопатин Л.В.</w:t>
      </w:r>
    </w:p>
    <w:p w14:paraId="0C33D149" w14:textId="77777777" w:rsid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3AF0951E" w14:textId="77777777" w:rsidR="0074471F" w:rsidRDefault="0074471F" w:rsidP="0074471F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Понеделко Е. В.</w:t>
      </w:r>
    </w:p>
    <w:p w14:paraId="3A957132" w14:textId="77777777" w:rsidR="0074471F" w:rsidRPr="005B09A4" w:rsidRDefault="0074471F" w:rsidP="0074471F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FDEEA" w14:textId="77777777" w:rsidR="003D0011" w:rsidRPr="003D0011" w:rsidRDefault="0074471F" w:rsidP="003D0011">
      <w:pPr>
        <w:pStyle w:val="TOCHeading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291F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:</w:t>
      </w:r>
      <w:r w:rsidRPr="005063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0011" w:rsidRPr="003D0011">
        <w:rPr>
          <w:rFonts w:ascii="Times New Roman" w:hAnsi="Times New Roman" w:cs="Times New Roman"/>
          <w:color w:val="auto"/>
          <w:sz w:val="28"/>
          <w:szCs w:val="28"/>
        </w:rPr>
        <w:t>Формирование навыков работы в среде СУБД PostgreSQL</w:t>
      </w:r>
    </w:p>
    <w:p w14:paraId="5E4DF423" w14:textId="77777777" w:rsidR="003D0011" w:rsidRDefault="003D0011" w:rsidP="003D0011">
      <w:pPr>
        <w:pStyle w:val="TOCHeading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D0011">
        <w:rPr>
          <w:rFonts w:ascii="Times New Roman" w:hAnsi="Times New Roman" w:cs="Times New Roman"/>
          <w:color w:val="auto"/>
          <w:sz w:val="28"/>
          <w:szCs w:val="28"/>
        </w:rPr>
        <w:t>по созданию триггеров.</w:t>
      </w:r>
    </w:p>
    <w:p w14:paraId="19B983BC" w14:textId="6EFF96ED" w:rsidR="0074471F" w:rsidRDefault="0074471F" w:rsidP="003D0011">
      <w:pPr>
        <w:pStyle w:val="TOCHeading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4474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.</w:t>
      </w:r>
    </w:p>
    <w:p w14:paraId="4743C6BD" w14:textId="0E2C0CB7" w:rsidR="003D0011" w:rsidRDefault="0074471F" w:rsidP="003D0011">
      <w:pPr>
        <w:pStyle w:val="a1"/>
      </w:pPr>
      <w:r>
        <w:rPr>
          <w:b/>
          <w:bCs/>
        </w:rPr>
        <w:t>Задание 1.</w:t>
      </w:r>
      <w:r w:rsidRPr="00874185">
        <w:rPr>
          <w:b/>
          <w:bCs/>
        </w:rPr>
        <w:t xml:space="preserve"> </w:t>
      </w:r>
      <w:r>
        <w:t xml:space="preserve">Рассмотрел примеры и адаптировал код. </w:t>
      </w:r>
    </w:p>
    <w:p w14:paraId="6D92C56F" w14:textId="7F67C5CE" w:rsidR="0074471F" w:rsidRDefault="0074471F" w:rsidP="00206C94">
      <w:pPr>
        <w:pStyle w:val="sasdasdasd"/>
        <w:rPr>
          <w:szCs w:val="28"/>
        </w:rPr>
      </w:pPr>
      <w:r>
        <w:rPr>
          <w:b/>
          <w:bCs/>
          <w:szCs w:val="28"/>
        </w:rPr>
        <w:t xml:space="preserve">Пример 1. </w:t>
      </w:r>
      <w:r w:rsidR="00DA5CE9">
        <w:rPr>
          <w:szCs w:val="28"/>
        </w:rPr>
        <w:t>Для проверки работы триггера удалил запись из таблицы товаров(см. рисунок 1, 2)</w:t>
      </w:r>
    </w:p>
    <w:p w14:paraId="61A8A3DA" w14:textId="77777777" w:rsidR="00DA5CE9" w:rsidRDefault="00DA5CE9" w:rsidP="00DA5CE9">
      <w:pPr>
        <w:pStyle w:val="tisnda"/>
      </w:pPr>
      <w:r>
        <w:rPr>
          <w:noProof/>
        </w:rPr>
        <w:drawing>
          <wp:inline distT="0" distB="0" distL="0" distR="0" wp14:anchorId="28990751" wp14:editId="6D006C47">
            <wp:extent cx="6480810" cy="2129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466A" w14:textId="27A5D3EF" w:rsidR="00DA5CE9" w:rsidRDefault="00DA5CE9" w:rsidP="00DA5CE9">
      <w:pPr>
        <w:pStyle w:val="tisnda"/>
        <w:rPr>
          <w:rStyle w:val="sasdasdasdChar"/>
        </w:rPr>
      </w:pPr>
      <w:r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1</w:t>
      </w:r>
      <w:r w:rsidR="0065020A">
        <w:rPr>
          <w:noProof/>
        </w:rPr>
        <w:fldChar w:fldCharType="end"/>
      </w:r>
      <w:r>
        <w:t xml:space="preserve"> Таблица заказов до удаления</w:t>
      </w:r>
    </w:p>
    <w:p w14:paraId="549E55A1" w14:textId="77777777" w:rsidR="00DA5CE9" w:rsidRDefault="00DA5CE9" w:rsidP="00DA5CE9">
      <w:pPr>
        <w:pStyle w:val="tisnda"/>
      </w:pPr>
      <w:r>
        <w:rPr>
          <w:noProof/>
        </w:rPr>
        <w:lastRenderedPageBreak/>
        <w:drawing>
          <wp:inline distT="0" distB="0" distL="0" distR="0" wp14:anchorId="28E615FC" wp14:editId="34D6BF1F">
            <wp:extent cx="6480810" cy="4925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A54E" w14:textId="4A60F0E1" w:rsidR="003D0011" w:rsidRPr="00DA5CE9" w:rsidRDefault="00DA5CE9" w:rsidP="00DA5CE9">
      <w:pPr>
        <w:pStyle w:val="tisnda"/>
        <w:rPr>
          <w:rStyle w:val="sasdasdasdChar"/>
        </w:rPr>
      </w:pPr>
      <w:r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2</w:t>
      </w:r>
      <w:r w:rsidR="0065020A">
        <w:rPr>
          <w:noProof/>
        </w:rPr>
        <w:fldChar w:fldCharType="end"/>
      </w:r>
      <w:r w:rsidRPr="00DA5CE9">
        <w:t xml:space="preserve"> </w:t>
      </w:r>
      <w:r>
        <w:t>Таблица заказов после удаления товара</w:t>
      </w:r>
    </w:p>
    <w:p w14:paraId="60480013" w14:textId="23E1DC7B" w:rsidR="00DA5CE9" w:rsidRDefault="00DA5CE9" w:rsidP="00DA5CE9">
      <w:pPr>
        <w:pStyle w:val="sasdasdasd"/>
        <w:rPr>
          <w:szCs w:val="28"/>
        </w:rPr>
      </w:pPr>
      <w:r>
        <w:rPr>
          <w:b/>
          <w:bCs/>
          <w:szCs w:val="28"/>
        </w:rPr>
        <w:t xml:space="preserve">Пример 2. </w:t>
      </w:r>
      <w:r>
        <w:rPr>
          <w:szCs w:val="28"/>
        </w:rPr>
        <w:t>Создал вспомогательную функцию для проверки корректности данных(см. рисунок 3)</w:t>
      </w:r>
      <w:r w:rsidR="005B2712">
        <w:rPr>
          <w:szCs w:val="28"/>
        </w:rPr>
        <w:t>. Создал триггерную функцию и триггер(см. рисунок 4). Результат представлен на рисунке 5.</w:t>
      </w:r>
    </w:p>
    <w:p w14:paraId="313F8254" w14:textId="77777777" w:rsidR="003D0011" w:rsidRDefault="003D0011" w:rsidP="00206C94">
      <w:pPr>
        <w:pStyle w:val="sasdasdasd"/>
        <w:rPr>
          <w:rStyle w:val="sasdasdasdChar"/>
        </w:rPr>
      </w:pPr>
    </w:p>
    <w:p w14:paraId="290B73E2" w14:textId="77777777" w:rsidR="005B2712" w:rsidRDefault="005B2712" w:rsidP="005B2712">
      <w:pPr>
        <w:pStyle w:val="tisnda"/>
      </w:pPr>
      <w:r>
        <w:rPr>
          <w:noProof/>
        </w:rPr>
        <w:lastRenderedPageBreak/>
        <w:drawing>
          <wp:inline distT="0" distB="0" distL="0" distR="0" wp14:anchorId="496A8803" wp14:editId="16F0AC64">
            <wp:extent cx="4562475" cy="2695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BF7F" w14:textId="76FF34A7" w:rsidR="003D0011" w:rsidRDefault="005B2712" w:rsidP="005B2712">
      <w:pPr>
        <w:pStyle w:val="tisnda"/>
        <w:rPr>
          <w:rStyle w:val="sasdasdasdChar"/>
        </w:rPr>
      </w:pPr>
      <w:r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3</w:t>
      </w:r>
      <w:r w:rsidR="0065020A">
        <w:rPr>
          <w:noProof/>
        </w:rPr>
        <w:fldChar w:fldCharType="end"/>
      </w:r>
      <w:r>
        <w:rPr>
          <w:lang w:val="en-US"/>
        </w:rPr>
        <w:t xml:space="preserve"> </w:t>
      </w:r>
      <w:r>
        <w:t>Вспомогательная функция</w:t>
      </w:r>
    </w:p>
    <w:p w14:paraId="61A803B4" w14:textId="77777777" w:rsidR="005B2712" w:rsidRDefault="005B2712" w:rsidP="005B2712">
      <w:pPr>
        <w:pStyle w:val="tisnda"/>
      </w:pPr>
      <w:r>
        <w:rPr>
          <w:noProof/>
        </w:rPr>
        <w:drawing>
          <wp:inline distT="0" distB="0" distL="0" distR="0" wp14:anchorId="0206E794" wp14:editId="115FCCBF">
            <wp:extent cx="6480810" cy="1961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193" w14:textId="54429DAE" w:rsidR="005B2712" w:rsidRDefault="005B2712" w:rsidP="005B2712">
      <w:pPr>
        <w:pStyle w:val="tisnda"/>
        <w:rPr>
          <w:rStyle w:val="sasdasdasdChar"/>
          <w:lang w:val="en-US"/>
        </w:rPr>
      </w:pPr>
      <w:r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4</w:t>
      </w:r>
      <w:r w:rsidR="0065020A">
        <w:rPr>
          <w:noProof/>
        </w:rPr>
        <w:fldChar w:fldCharType="end"/>
      </w:r>
      <w:r>
        <w:t xml:space="preserve"> Триггерная функция</w:t>
      </w:r>
    </w:p>
    <w:p w14:paraId="2A7795F8" w14:textId="77777777" w:rsidR="005B2712" w:rsidRDefault="005B2712" w:rsidP="005B2712">
      <w:pPr>
        <w:pStyle w:val="tisnda"/>
      </w:pPr>
      <w:r>
        <w:rPr>
          <w:noProof/>
        </w:rPr>
        <w:lastRenderedPageBreak/>
        <w:drawing>
          <wp:inline distT="0" distB="0" distL="0" distR="0" wp14:anchorId="2AA5C956" wp14:editId="72360F60">
            <wp:extent cx="6480810" cy="4051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DFF" w14:textId="2DB3AC3C" w:rsidR="005B2712" w:rsidRDefault="005B2712" w:rsidP="005B2712">
      <w:pPr>
        <w:pStyle w:val="tisnda"/>
      </w:pPr>
      <w:r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5</w:t>
      </w:r>
      <w:r w:rsidR="0065020A">
        <w:rPr>
          <w:noProof/>
        </w:rPr>
        <w:fldChar w:fldCharType="end"/>
      </w:r>
      <w:r>
        <w:t xml:space="preserve"> Проверка работы</w:t>
      </w:r>
    </w:p>
    <w:p w14:paraId="112E25F4" w14:textId="449E6F91" w:rsidR="005B2712" w:rsidRDefault="005B2712" w:rsidP="005B2712">
      <w:pPr>
        <w:pStyle w:val="sasdasdasd"/>
        <w:rPr>
          <w:szCs w:val="28"/>
        </w:rPr>
      </w:pPr>
      <w:r>
        <w:rPr>
          <w:b/>
          <w:bCs/>
          <w:szCs w:val="28"/>
        </w:rPr>
        <w:t xml:space="preserve">Пример 3. </w:t>
      </w:r>
      <w:r>
        <w:rPr>
          <w:szCs w:val="28"/>
        </w:rPr>
        <w:t>Создал</w:t>
      </w:r>
      <w:r w:rsidR="008651F3">
        <w:rPr>
          <w:szCs w:val="28"/>
        </w:rPr>
        <w:t xml:space="preserve"> таблицу </w:t>
      </w:r>
      <w:r w:rsidR="008651F3">
        <w:rPr>
          <w:szCs w:val="28"/>
          <w:lang w:val="en-US"/>
        </w:rPr>
        <w:t>rating</w:t>
      </w:r>
      <w:r>
        <w:rPr>
          <w:szCs w:val="28"/>
        </w:rPr>
        <w:t xml:space="preserve">. Создал триггерную функцию и триггер(см. рисунок </w:t>
      </w:r>
      <w:r w:rsidR="008651F3">
        <w:rPr>
          <w:szCs w:val="28"/>
        </w:rPr>
        <w:t>6</w:t>
      </w:r>
      <w:r>
        <w:rPr>
          <w:szCs w:val="28"/>
        </w:rPr>
        <w:t xml:space="preserve">). Результат представлен на рисунке </w:t>
      </w:r>
      <w:r w:rsidR="008651F3">
        <w:rPr>
          <w:szCs w:val="28"/>
        </w:rPr>
        <w:t>7</w:t>
      </w:r>
      <w:r>
        <w:rPr>
          <w:szCs w:val="28"/>
        </w:rPr>
        <w:t>.</w:t>
      </w:r>
    </w:p>
    <w:p w14:paraId="0AC0104E" w14:textId="77777777" w:rsidR="008651F3" w:rsidRDefault="008651F3" w:rsidP="008651F3">
      <w:pPr>
        <w:pStyle w:val="tisnda"/>
      </w:pPr>
      <w:r>
        <w:rPr>
          <w:noProof/>
        </w:rPr>
        <w:drawing>
          <wp:inline distT="0" distB="0" distL="0" distR="0" wp14:anchorId="794AA429" wp14:editId="3F88B0EE">
            <wp:extent cx="5257800" cy="3838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BD9" w14:textId="41F18C67" w:rsidR="008651F3" w:rsidRPr="008651F3" w:rsidRDefault="008651F3" w:rsidP="008651F3">
      <w:pPr>
        <w:pStyle w:val="tisnda"/>
      </w:pPr>
      <w:r>
        <w:lastRenderedPageBreak/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6</w:t>
      </w:r>
      <w:r w:rsidR="0065020A">
        <w:rPr>
          <w:noProof/>
        </w:rPr>
        <w:fldChar w:fldCharType="end"/>
      </w:r>
      <w:r>
        <w:rPr>
          <w:lang w:val="en-US"/>
        </w:rPr>
        <w:t xml:space="preserve"> </w:t>
      </w:r>
      <w:r>
        <w:t>Триггерная функция</w:t>
      </w:r>
    </w:p>
    <w:p w14:paraId="0A412C2F" w14:textId="77777777" w:rsidR="008651F3" w:rsidRDefault="008651F3" w:rsidP="008651F3">
      <w:pPr>
        <w:pStyle w:val="tisnda"/>
      </w:pPr>
      <w:r>
        <w:rPr>
          <w:noProof/>
        </w:rPr>
        <w:drawing>
          <wp:inline distT="0" distB="0" distL="0" distR="0" wp14:anchorId="29D25EA6" wp14:editId="4AACBE86">
            <wp:extent cx="6480810" cy="2668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C112" w14:textId="68DD7DBD" w:rsidR="008651F3" w:rsidRDefault="008651F3" w:rsidP="008651F3">
      <w:pPr>
        <w:pStyle w:val="tisnda"/>
        <w:rPr>
          <w:rStyle w:val="sasdasdasdChar"/>
        </w:rPr>
      </w:pPr>
      <w:r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7</w:t>
      </w:r>
      <w:r w:rsidR="0065020A">
        <w:rPr>
          <w:noProof/>
        </w:rPr>
        <w:fldChar w:fldCharType="end"/>
      </w:r>
      <w:r>
        <w:t xml:space="preserve"> Обновлённый рейтинг</w:t>
      </w:r>
    </w:p>
    <w:p w14:paraId="3D2F2809" w14:textId="5F3B19EE" w:rsidR="008651F3" w:rsidRPr="008651F3" w:rsidRDefault="008651F3" w:rsidP="005B2712">
      <w:pPr>
        <w:pStyle w:val="tisnda"/>
        <w:rPr>
          <w:rStyle w:val="sasdasdasdChar"/>
        </w:rPr>
      </w:pPr>
    </w:p>
    <w:p w14:paraId="7A745DC4" w14:textId="476FB679" w:rsidR="008651F3" w:rsidRPr="008651F3" w:rsidRDefault="008651F3" w:rsidP="008651F3">
      <w:pPr>
        <w:pStyle w:val="a1"/>
      </w:pPr>
      <w:r>
        <w:rPr>
          <w:b/>
          <w:bCs/>
        </w:rPr>
        <w:t>Задание 2.</w:t>
      </w:r>
      <w:r w:rsidRPr="00874185">
        <w:rPr>
          <w:b/>
          <w:bCs/>
        </w:rPr>
        <w:t xml:space="preserve"> </w:t>
      </w:r>
      <w:r>
        <w:t xml:space="preserve">Проанализировал базу данных </w:t>
      </w:r>
      <w:r w:rsidRPr="008651F3">
        <w:t>“</w:t>
      </w:r>
      <w:r>
        <w:t>Сессия</w:t>
      </w:r>
      <w:r w:rsidRPr="008651F3">
        <w:t>”</w:t>
      </w:r>
      <w:r>
        <w:t xml:space="preserve"> и создал 3 триггера.</w:t>
      </w:r>
    </w:p>
    <w:p w14:paraId="5D3E3092" w14:textId="2F943FD9" w:rsidR="008651F3" w:rsidRDefault="008651F3" w:rsidP="008651F3">
      <w:pPr>
        <w:pStyle w:val="sasdasdasd"/>
        <w:rPr>
          <w:szCs w:val="28"/>
        </w:rPr>
      </w:pPr>
      <w:r>
        <w:rPr>
          <w:b/>
          <w:bCs/>
          <w:szCs w:val="28"/>
        </w:rPr>
        <w:t xml:space="preserve">Триггер </w:t>
      </w:r>
      <w:r>
        <w:rPr>
          <w:b/>
          <w:bCs/>
          <w:szCs w:val="28"/>
          <w:lang w:val="en-US"/>
        </w:rPr>
        <w:t>BEFORE</w:t>
      </w:r>
      <w:r>
        <w:rPr>
          <w:b/>
          <w:bCs/>
          <w:szCs w:val="28"/>
        </w:rPr>
        <w:t xml:space="preserve">. </w:t>
      </w:r>
      <w:r>
        <w:rPr>
          <w:szCs w:val="28"/>
        </w:rPr>
        <w:t>Создал триггер для предотвращения добавления некорректных записей в план. Результат представлен на рисунке 8.</w:t>
      </w:r>
    </w:p>
    <w:p w14:paraId="69D2C7EB" w14:textId="77777777" w:rsidR="008651F3" w:rsidRDefault="008651F3" w:rsidP="008651F3">
      <w:pPr>
        <w:pStyle w:val="tisnda"/>
      </w:pPr>
      <w:r>
        <w:rPr>
          <w:noProof/>
        </w:rPr>
        <w:drawing>
          <wp:inline distT="0" distB="0" distL="0" distR="0" wp14:anchorId="5B08BC6E" wp14:editId="58164747">
            <wp:extent cx="5852692" cy="3686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5572" cy="36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40D8" w14:textId="65C6DB0B" w:rsidR="008651F3" w:rsidRDefault="008651F3" w:rsidP="008651F3">
      <w:pPr>
        <w:pStyle w:val="tisnda"/>
      </w:pPr>
      <w:r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8</w:t>
      </w:r>
      <w:r w:rsidR="0065020A">
        <w:rPr>
          <w:noProof/>
        </w:rPr>
        <w:fldChar w:fldCharType="end"/>
      </w:r>
      <w:r>
        <w:t xml:space="preserve"> Попытка ввода некоректных данных</w:t>
      </w:r>
    </w:p>
    <w:p w14:paraId="167A89E7" w14:textId="2FCFE25C" w:rsidR="008651F3" w:rsidRDefault="008651F3" w:rsidP="008651F3">
      <w:pPr>
        <w:pStyle w:val="sasdasdasd"/>
        <w:rPr>
          <w:szCs w:val="28"/>
        </w:rPr>
      </w:pPr>
      <w:r>
        <w:rPr>
          <w:b/>
          <w:bCs/>
          <w:szCs w:val="28"/>
        </w:rPr>
        <w:lastRenderedPageBreak/>
        <w:t xml:space="preserve">Триггер </w:t>
      </w:r>
      <w:r>
        <w:rPr>
          <w:b/>
          <w:bCs/>
          <w:szCs w:val="28"/>
          <w:lang w:val="en-US"/>
        </w:rPr>
        <w:t>AFTER</w:t>
      </w:r>
      <w:r>
        <w:rPr>
          <w:b/>
          <w:bCs/>
          <w:szCs w:val="28"/>
        </w:rPr>
        <w:t xml:space="preserve">. </w:t>
      </w:r>
      <w:r>
        <w:rPr>
          <w:szCs w:val="28"/>
        </w:rPr>
        <w:t xml:space="preserve">Создал триггер для обновления </w:t>
      </w:r>
      <w:r w:rsidR="00422C92">
        <w:rPr>
          <w:szCs w:val="28"/>
        </w:rPr>
        <w:t>списка стипендиатов при добавлении оценок в ведомость(см. рисунок 9)</w:t>
      </w:r>
      <w:r>
        <w:rPr>
          <w:szCs w:val="28"/>
        </w:rPr>
        <w:t xml:space="preserve">. Результат представлен на рисунке </w:t>
      </w:r>
      <w:r w:rsidR="00422C92">
        <w:rPr>
          <w:szCs w:val="28"/>
        </w:rPr>
        <w:t>10</w:t>
      </w:r>
      <w:r>
        <w:rPr>
          <w:szCs w:val="28"/>
        </w:rPr>
        <w:t>.</w:t>
      </w:r>
    </w:p>
    <w:p w14:paraId="75A249DC" w14:textId="77777777" w:rsidR="00422C92" w:rsidRDefault="00422C92" w:rsidP="00422C92">
      <w:pPr>
        <w:pStyle w:val="tisnda"/>
      </w:pPr>
      <w:r>
        <w:rPr>
          <w:noProof/>
        </w:rPr>
        <w:drawing>
          <wp:inline distT="0" distB="0" distL="0" distR="0" wp14:anchorId="4F8B336E" wp14:editId="05358DA9">
            <wp:extent cx="5838825" cy="30315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168" cy="30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A940" w14:textId="36299712" w:rsidR="008651F3" w:rsidRPr="008651F3" w:rsidRDefault="00422C92" w:rsidP="00422C92">
      <w:pPr>
        <w:pStyle w:val="tisnda"/>
        <w:rPr>
          <w:szCs w:val="28"/>
        </w:rPr>
      </w:pPr>
      <w:r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9</w:t>
      </w:r>
      <w:r w:rsidR="0065020A">
        <w:rPr>
          <w:noProof/>
        </w:rPr>
        <w:fldChar w:fldCharType="end"/>
      </w:r>
      <w:r>
        <w:t xml:space="preserve"> Триггер обновления списка стипендиатов</w:t>
      </w:r>
    </w:p>
    <w:p w14:paraId="2655EA7D" w14:textId="77777777" w:rsidR="00422C92" w:rsidRDefault="00422C92" w:rsidP="00422C92">
      <w:pPr>
        <w:pStyle w:val="tisnda"/>
      </w:pPr>
      <w:r>
        <w:rPr>
          <w:noProof/>
        </w:rPr>
        <w:drawing>
          <wp:inline distT="0" distB="0" distL="0" distR="0" wp14:anchorId="25191D8F" wp14:editId="4F8FC04E">
            <wp:extent cx="4600575" cy="4219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9A32" w14:textId="1422F034" w:rsidR="008651F3" w:rsidRDefault="00422C92" w:rsidP="00422C92">
      <w:pPr>
        <w:pStyle w:val="tisnda"/>
      </w:pPr>
      <w:r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10</w:t>
      </w:r>
      <w:r w:rsidR="0065020A">
        <w:rPr>
          <w:noProof/>
        </w:rPr>
        <w:fldChar w:fldCharType="end"/>
      </w:r>
      <w:r>
        <w:t xml:space="preserve"> Обновлённый список стипендиатов</w:t>
      </w:r>
    </w:p>
    <w:p w14:paraId="4BA7AB7C" w14:textId="5D6EF414" w:rsidR="00422C92" w:rsidRDefault="00422C92" w:rsidP="00422C92">
      <w:pPr>
        <w:pStyle w:val="sasdasdasd"/>
        <w:rPr>
          <w:szCs w:val="28"/>
        </w:rPr>
      </w:pPr>
      <w:r>
        <w:rPr>
          <w:b/>
          <w:bCs/>
          <w:szCs w:val="28"/>
        </w:rPr>
        <w:lastRenderedPageBreak/>
        <w:t xml:space="preserve">Триггер каскадного удаления </w:t>
      </w:r>
      <w:r>
        <w:rPr>
          <w:szCs w:val="28"/>
        </w:rPr>
        <w:t>Создал триггер для удаления записей из ведомости об отчисленных студентах(см. рисунок 11). Результат представлен на рисунке 12.</w:t>
      </w:r>
    </w:p>
    <w:p w14:paraId="55B5D310" w14:textId="77777777" w:rsidR="00422C92" w:rsidRDefault="00422C92" w:rsidP="00422C92">
      <w:pPr>
        <w:pStyle w:val="tisnda"/>
      </w:pPr>
      <w:r>
        <w:rPr>
          <w:noProof/>
        </w:rPr>
        <w:drawing>
          <wp:inline distT="0" distB="0" distL="0" distR="0" wp14:anchorId="383FEB52" wp14:editId="1AF10C5B">
            <wp:extent cx="6480810" cy="2800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2D9" w14:textId="62EC4270" w:rsidR="00422C92" w:rsidRDefault="00422C92" w:rsidP="00422C92">
      <w:pPr>
        <w:pStyle w:val="tisnda"/>
      </w:pPr>
      <w:r>
        <w:t xml:space="preserve">Рис. </w:t>
      </w:r>
      <w:r w:rsidR="0065020A">
        <w:fldChar w:fldCharType="begin"/>
      </w:r>
      <w:r w:rsidR="0065020A">
        <w:instrText xml:space="preserve"> SEQ Рис. \* ARABIC </w:instrText>
      </w:r>
      <w:r w:rsidR="0065020A">
        <w:fldChar w:fldCharType="separate"/>
      </w:r>
      <w:r w:rsidR="00A77BA4">
        <w:rPr>
          <w:noProof/>
        </w:rPr>
        <w:t>11</w:t>
      </w:r>
      <w:r w:rsidR="0065020A">
        <w:rPr>
          <w:noProof/>
        </w:rPr>
        <w:fldChar w:fldCharType="end"/>
      </w:r>
      <w:r>
        <w:t xml:space="preserve"> Триггер каскадного удаления</w:t>
      </w:r>
    </w:p>
    <w:p w14:paraId="306696B6" w14:textId="6AB0969C" w:rsidR="00422C92" w:rsidRDefault="00422C92" w:rsidP="00422C92">
      <w:pPr>
        <w:pStyle w:val="tisnda"/>
      </w:pPr>
    </w:p>
    <w:p w14:paraId="02C88A2C" w14:textId="77777777" w:rsidR="00422C92" w:rsidRDefault="00422C92" w:rsidP="00422C92">
      <w:pPr>
        <w:pStyle w:val="tisnda"/>
      </w:pPr>
      <w:r>
        <w:rPr>
          <w:noProof/>
        </w:rPr>
        <w:lastRenderedPageBreak/>
        <w:drawing>
          <wp:inline distT="0" distB="0" distL="0" distR="0" wp14:anchorId="333EBFC5" wp14:editId="094FC555">
            <wp:extent cx="5553075" cy="5229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DE5A" w14:textId="699E796D" w:rsidR="00422C92" w:rsidRPr="00422C92" w:rsidRDefault="00422C92" w:rsidP="00422C92">
      <w:pPr>
        <w:pStyle w:val="tisnda"/>
      </w:pPr>
      <w:r>
        <w:t xml:space="preserve">Рис. </w:t>
      </w:r>
      <w:r w:rsidR="0065020A">
        <w:fldChar w:fldCharType="begin"/>
      </w:r>
      <w:r w:rsidR="0065020A">
        <w:instrText xml:space="preserve"> SEQ Рис. \*</w:instrText>
      </w:r>
      <w:r w:rsidR="0065020A">
        <w:instrText xml:space="preserve"> ARABIC </w:instrText>
      </w:r>
      <w:r w:rsidR="0065020A">
        <w:fldChar w:fldCharType="separate"/>
      </w:r>
      <w:r w:rsidR="00A77BA4">
        <w:rPr>
          <w:noProof/>
        </w:rPr>
        <w:t>12</w:t>
      </w:r>
      <w:r w:rsidR="0065020A">
        <w:rPr>
          <w:noProof/>
        </w:rPr>
        <w:fldChar w:fldCharType="end"/>
      </w:r>
      <w:r>
        <w:t xml:space="preserve"> Обновлённая ведомость</w:t>
      </w:r>
    </w:p>
    <w:p w14:paraId="106DABB2" w14:textId="49DAD09F" w:rsidR="00C04856" w:rsidRPr="003D0011" w:rsidRDefault="00C04856" w:rsidP="00C04856">
      <w:pPr>
        <w:pStyle w:val="sasdasdasd"/>
      </w:pPr>
      <w:r w:rsidRPr="00C04856">
        <w:t xml:space="preserve">Вывод: в ходе выполнения практической работы сформировал навыки работы в среде СУБД PostgreSQL по созданию </w:t>
      </w:r>
      <w:r w:rsidR="00422C92">
        <w:t>триггеров</w:t>
      </w:r>
      <w:r w:rsidRPr="00C04856">
        <w:t>.</w:t>
      </w:r>
      <w:r w:rsidR="00422C92">
        <w:t xml:space="preserve"> </w:t>
      </w:r>
    </w:p>
    <w:p w14:paraId="7DF08D67" w14:textId="77777777" w:rsidR="00C04856" w:rsidRPr="00C04856" w:rsidRDefault="00C04856" w:rsidP="00C04856">
      <w:pPr>
        <w:pStyle w:val="tisnda"/>
      </w:pPr>
    </w:p>
    <w:sectPr w:rsidR="00C04856" w:rsidRPr="00C04856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224" w:right="849" w:bottom="905" w:left="85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E191" w14:textId="77777777" w:rsidR="008B1CB0" w:rsidRDefault="008B1CB0">
      <w:pPr>
        <w:spacing w:after="0" w:line="240" w:lineRule="auto"/>
      </w:pPr>
      <w:r>
        <w:separator/>
      </w:r>
    </w:p>
  </w:endnote>
  <w:endnote w:type="continuationSeparator" w:id="0">
    <w:p w14:paraId="4A1AB19E" w14:textId="77777777" w:rsidR="008B1CB0" w:rsidRDefault="008B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5CA" w14:textId="77777777" w:rsidR="00CC6D64" w:rsidRDefault="0029081B">
    <w:pPr>
      <w:spacing w:after="28"/>
      <w:ind w:left="0" w:right="20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1712CF53" w14:textId="77777777" w:rsidR="00CC6D64" w:rsidRDefault="0029081B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27F1" w14:textId="77777777" w:rsidR="00CC6D64" w:rsidRDefault="0029081B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ABF6" w14:textId="77777777" w:rsidR="00CC6D64" w:rsidRDefault="0029081B">
    <w:pPr>
      <w:spacing w:after="131"/>
      <w:ind w:left="284" w:firstLine="0"/>
      <w:jc w:val="center"/>
    </w:pPr>
    <w:r>
      <w:t xml:space="preserve">Москва   </w:t>
    </w:r>
  </w:p>
  <w:p w14:paraId="4580BE01" w14:textId="77777777" w:rsidR="00CC6D64" w:rsidRDefault="0029081B">
    <w:pPr>
      <w:spacing w:after="131"/>
      <w:ind w:left="284" w:firstLine="0"/>
      <w:jc w:val="center"/>
    </w:pPr>
    <w:r>
      <w:t>202</w:t>
    </w:r>
    <w:r>
      <w:rPr>
        <w:lang w:val="en-US"/>
      </w:rPr>
      <w:t>5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DF77" w14:textId="77777777" w:rsidR="008B1CB0" w:rsidRDefault="008B1CB0">
      <w:pPr>
        <w:spacing w:after="0" w:line="240" w:lineRule="auto"/>
      </w:pPr>
      <w:r>
        <w:separator/>
      </w:r>
    </w:p>
  </w:footnote>
  <w:footnote w:type="continuationSeparator" w:id="0">
    <w:p w14:paraId="7858F10E" w14:textId="77777777" w:rsidR="008B1CB0" w:rsidRDefault="008B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3A5" w14:textId="77777777" w:rsidR="00CC6D64" w:rsidRDefault="00CC6D64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5479"/>
    <w:multiLevelType w:val="multilevel"/>
    <w:tmpl w:val="D83E603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434023"/>
    <w:multiLevelType w:val="multilevel"/>
    <w:tmpl w:val="9B48A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6E2EDC"/>
    <w:multiLevelType w:val="hybridMultilevel"/>
    <w:tmpl w:val="D1681BE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6E1315C8"/>
    <w:multiLevelType w:val="multilevel"/>
    <w:tmpl w:val="B4C44FA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64"/>
    <w:rsid w:val="001863E3"/>
    <w:rsid w:val="001E3240"/>
    <w:rsid w:val="00206C94"/>
    <w:rsid w:val="00280B56"/>
    <w:rsid w:val="0029081B"/>
    <w:rsid w:val="00292B8E"/>
    <w:rsid w:val="003A4208"/>
    <w:rsid w:val="003D0011"/>
    <w:rsid w:val="00422C92"/>
    <w:rsid w:val="00463BAD"/>
    <w:rsid w:val="00513161"/>
    <w:rsid w:val="005617B7"/>
    <w:rsid w:val="0058036C"/>
    <w:rsid w:val="00597EB1"/>
    <w:rsid w:val="005B2712"/>
    <w:rsid w:val="006063D2"/>
    <w:rsid w:val="00625DE7"/>
    <w:rsid w:val="006321BE"/>
    <w:rsid w:val="0074471F"/>
    <w:rsid w:val="007F6905"/>
    <w:rsid w:val="008651F3"/>
    <w:rsid w:val="008A3AB1"/>
    <w:rsid w:val="008B1CB0"/>
    <w:rsid w:val="008D4F0A"/>
    <w:rsid w:val="009472D1"/>
    <w:rsid w:val="00A77BA4"/>
    <w:rsid w:val="00B43895"/>
    <w:rsid w:val="00C04856"/>
    <w:rsid w:val="00CA5FFF"/>
    <w:rsid w:val="00CC6D64"/>
    <w:rsid w:val="00DA5CE9"/>
    <w:rsid w:val="00FB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8B58"/>
  <w15:docId w15:val="{619032C9-726C-4C13-A2FB-AE1CD04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FD"/>
    <w:pPr>
      <w:spacing w:after="184" w:line="259" w:lineRule="auto"/>
      <w:ind w:left="3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396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06D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604F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A91BC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06DB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A604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фывапр"/>
    <w:basedOn w:val="Caption"/>
    <w:qFormat/>
    <w:pPr>
      <w:ind w:left="0" w:firstLine="0"/>
      <w:jc w:val="center"/>
    </w:pPr>
    <w:rPr>
      <w:i w:val="0"/>
      <w:iCs w:val="0"/>
      <w:color w:val="auto"/>
      <w:sz w:val="28"/>
      <w:szCs w:val="28"/>
    </w:rPr>
  </w:style>
  <w:style w:type="paragraph" w:customStyle="1" w:styleId="a0">
    <w:name w:val="Рис."/>
    <w:basedOn w:val="Caption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C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snda">
    <w:name w:val="tisnda"/>
    <w:basedOn w:val="ListParagraph"/>
    <w:link w:val="tisndaChar"/>
    <w:qFormat/>
    <w:rsid w:val="00CA5FFF"/>
    <w:pPr>
      <w:tabs>
        <w:tab w:val="left" w:pos="3949"/>
      </w:tabs>
      <w:spacing w:line="360" w:lineRule="auto"/>
      <w:ind w:left="0" w:firstLine="0"/>
      <w:jc w:val="center"/>
    </w:pPr>
  </w:style>
  <w:style w:type="paragraph" w:customStyle="1" w:styleId="sasdasdasd">
    <w:name w:val="sasdasdasd"/>
    <w:basedOn w:val="ListParagraph"/>
    <w:link w:val="sasdasdasdChar"/>
    <w:qFormat/>
    <w:rsid w:val="00CA5FFF"/>
    <w:pPr>
      <w:tabs>
        <w:tab w:val="left" w:pos="3949"/>
      </w:tabs>
      <w:spacing w:line="360" w:lineRule="auto"/>
      <w:ind w:left="851" w:firstLine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sndaChar">
    <w:name w:val="tisnda Char"/>
    <w:basedOn w:val="ListParagraphChar"/>
    <w:link w:val="tisnda"/>
    <w:rsid w:val="00CA5FF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">
    <w:name w:val="ЗАДАНИЕ"/>
    <w:basedOn w:val="ListParagraph"/>
    <w:link w:val="Char"/>
    <w:qFormat/>
    <w:rsid w:val="00CA5FFF"/>
    <w:pPr>
      <w:tabs>
        <w:tab w:val="left" w:pos="3949"/>
      </w:tabs>
      <w:spacing w:line="360" w:lineRule="auto"/>
      <w:ind w:left="1571" w:firstLine="0"/>
    </w:pPr>
  </w:style>
  <w:style w:type="character" w:customStyle="1" w:styleId="sasdasdasdChar">
    <w:name w:val="sasdasdasd Char"/>
    <w:basedOn w:val="ListParagraphChar"/>
    <w:link w:val="sasdasdasd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Char">
    <w:name w:val="ЗАДАНИЕ Char"/>
    <w:basedOn w:val="ListParagraphChar"/>
    <w:link w:val="a1"/>
    <w:rsid w:val="00CA5FFF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71F"/>
    <w:pPr>
      <w:suppressAutoHyphens w:val="0"/>
      <w:spacing w:before="240" w:after="0" w:line="256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Standard">
    <w:name w:val="Standard"/>
    <w:rsid w:val="0074471F"/>
    <w:pPr>
      <w:suppressAutoHyphens w:val="0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9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Лопатин</dc:creator>
  <cp:lastModifiedBy>Леонид Лопатин</cp:lastModifiedBy>
  <cp:revision>4</cp:revision>
  <cp:lastPrinted>2025-02-23T12:58:00Z</cp:lastPrinted>
  <dcterms:created xsi:type="dcterms:W3CDTF">2025-02-23T12:01:00Z</dcterms:created>
  <dcterms:modified xsi:type="dcterms:W3CDTF">2025-02-26T14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5-01-27T08:24:00Z</cp:lastPrinted>
  <dcterms:modified xsi:type="dcterms:W3CDTF">2025-01-29T12:53:19Z</dcterms:modified>
  <cp:revision>262</cp:revision>
  <dc:subject/>
  <dc:title/>
</cp:coreProperties>
</file>